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B14E" w14:textId="77777777" w:rsidR="0024620C" w:rsidRDefault="0024620C" w:rsidP="00D9028D">
      <w:pPr>
        <w:pStyle w:val="NormaleWeb"/>
        <w:spacing w:line="360" w:lineRule="auto"/>
        <w:ind w:left="567" w:right="560"/>
        <w:jc w:val="center"/>
      </w:pPr>
    </w:p>
    <w:p w14:paraId="7519DDD6" w14:textId="2B53C0A1" w:rsidR="00D9028D" w:rsidRDefault="00D9028D" w:rsidP="00D9028D">
      <w:pPr>
        <w:pStyle w:val="NormaleWeb"/>
        <w:spacing w:line="360" w:lineRule="auto"/>
        <w:ind w:left="567" w:right="560"/>
        <w:jc w:val="center"/>
      </w:pPr>
      <w:r>
        <w:t>DELEGA A DIRIGENTE DELLA STESSA AFFILIATA</w:t>
      </w:r>
    </w:p>
    <w:p w14:paraId="661DBC35" w14:textId="6FFE0CFB" w:rsidR="00E92B50" w:rsidRPr="00E92B50" w:rsidRDefault="00E92B50" w:rsidP="001C038A">
      <w:pPr>
        <w:pStyle w:val="NormaleWeb"/>
        <w:spacing w:line="360" w:lineRule="auto"/>
        <w:ind w:left="567" w:right="560"/>
        <w:jc w:val="both"/>
      </w:pPr>
      <w:r w:rsidRPr="00E92B50">
        <w:t xml:space="preserve">Il </w:t>
      </w:r>
      <w:proofErr w:type="spellStart"/>
      <w:r w:rsidRPr="00E92B50">
        <w:t>sottoscritt</w:t>
      </w:r>
      <w:proofErr w:type="spellEnd"/>
      <w:r w:rsidRPr="00E92B50">
        <w:t xml:space="preserve">_ ___________________________, </w:t>
      </w:r>
      <w:proofErr w:type="spellStart"/>
      <w:r w:rsidRPr="00E92B50">
        <w:t>nat</w:t>
      </w:r>
      <w:proofErr w:type="spellEnd"/>
      <w:r w:rsidRPr="00E92B50">
        <w:t xml:space="preserve">_ a_________________ il_____________, con tessera federale di dirigente sociale n° ________ in </w:t>
      </w:r>
      <w:proofErr w:type="spellStart"/>
      <w:r w:rsidRPr="00E92B50">
        <w:t>qualita</w:t>
      </w:r>
      <w:proofErr w:type="spellEnd"/>
      <w:r w:rsidRPr="00E92B50">
        <w:t xml:space="preserve">̀ di Presidente e legale rappresentante della _________________________________ CF/P.IVA________________________, codice di affiliazione _____________ con sede in ___________________________ </w:t>
      </w:r>
      <w:proofErr w:type="spellStart"/>
      <w:r w:rsidRPr="00E92B50">
        <w:t>prov</w:t>
      </w:r>
      <w:proofErr w:type="spellEnd"/>
      <w:r w:rsidRPr="00E92B50">
        <w:t xml:space="preserve">. _____ via________________________________ n°_____________, titolare dell’allegata copia del documento di riconoscimento n. ____________________ rilasciato da___________________ il__________________, ai sensi e per gli effetti dell’art. 4.1 dei Principi fondamentali degli Statuti delle Federazioni sportive nazionali e DSA </w:t>
      </w:r>
      <w:proofErr w:type="spellStart"/>
      <w:r w:rsidRPr="00E92B50">
        <w:t>nonche</w:t>
      </w:r>
      <w:proofErr w:type="spellEnd"/>
      <w:r w:rsidRPr="00E92B50">
        <w:t>́ d</w:t>
      </w:r>
      <w:r w:rsidR="001C038A">
        <w:t>e</w:t>
      </w:r>
      <w:r w:rsidRPr="00E92B50">
        <w:t xml:space="preserve">ll’art. </w:t>
      </w:r>
      <w:r w:rsidR="000B3DC3">
        <w:t>14</w:t>
      </w:r>
      <w:r w:rsidRPr="00E92B50">
        <w:t>, comm</w:t>
      </w:r>
      <w:r w:rsidR="000B3DC3">
        <w:t>i 4 e</w:t>
      </w:r>
      <w:r w:rsidRPr="00E92B50">
        <w:t xml:space="preserve"> </w:t>
      </w:r>
      <w:r w:rsidR="000B3DC3">
        <w:t xml:space="preserve">4 </w:t>
      </w:r>
      <w:r w:rsidR="000B3DC3" w:rsidRPr="000B3DC3">
        <w:rPr>
          <w:i/>
        </w:rPr>
        <w:t>ter</w:t>
      </w:r>
      <w:r w:rsidRPr="00E92B50">
        <w:t xml:space="preserve"> dello Statuto della </w:t>
      </w:r>
      <w:r w:rsidR="000B3DC3">
        <w:t>FIDAL</w:t>
      </w:r>
      <w:r w:rsidRPr="00E92B50">
        <w:t xml:space="preserve">, </w:t>
      </w:r>
    </w:p>
    <w:p w14:paraId="1DCA2123" w14:textId="43470943" w:rsidR="00E92B50" w:rsidRPr="00E92B50" w:rsidRDefault="00E92B50" w:rsidP="001C038A">
      <w:pPr>
        <w:pStyle w:val="NormaleWeb"/>
        <w:spacing w:line="360" w:lineRule="auto"/>
        <w:ind w:left="567" w:right="560"/>
        <w:jc w:val="center"/>
      </w:pPr>
      <w:r w:rsidRPr="00E92B50">
        <w:rPr>
          <w:b/>
          <w:bCs/>
        </w:rPr>
        <w:t>DELEGA</w:t>
      </w:r>
    </w:p>
    <w:p w14:paraId="6E65F40F" w14:textId="0494B04B" w:rsidR="00E92B50" w:rsidRPr="00741356" w:rsidRDefault="00E92B50" w:rsidP="001C038A">
      <w:pPr>
        <w:pStyle w:val="NormaleWeb"/>
        <w:spacing w:line="360" w:lineRule="auto"/>
        <w:ind w:left="567" w:right="560"/>
        <w:jc w:val="both"/>
      </w:pPr>
      <w:r w:rsidRPr="00E92B50">
        <w:t xml:space="preserve">a rappresentare la stessa </w:t>
      </w:r>
      <w:proofErr w:type="spellStart"/>
      <w:r w:rsidRPr="00E92B50">
        <w:t>Societa</w:t>
      </w:r>
      <w:proofErr w:type="spellEnd"/>
      <w:r w:rsidRPr="00E92B50">
        <w:t>̀ in occasione dell</w:t>
      </w:r>
      <w:r w:rsidR="000B3DC3">
        <w:t>’</w:t>
      </w:r>
      <w:r w:rsidRPr="00E92B50">
        <w:t xml:space="preserve">Assemblea </w:t>
      </w:r>
      <w:r w:rsidR="00D9028D">
        <w:t xml:space="preserve">Regionale </w:t>
      </w:r>
      <w:r w:rsidR="0024620C">
        <w:t xml:space="preserve">Straordinaria </w:t>
      </w:r>
      <w:r w:rsidR="00D9028D">
        <w:t xml:space="preserve">del </w:t>
      </w:r>
      <w:r w:rsidR="00D9028D" w:rsidRPr="00741356">
        <w:t>Comitato Regionale</w:t>
      </w:r>
      <w:r w:rsidR="0024620C">
        <w:t xml:space="preserve"> Abruzzo</w:t>
      </w:r>
      <w:r w:rsidRPr="00741356">
        <w:t>, giusta convocazione per il giorno</w:t>
      </w:r>
      <w:r w:rsidR="000B3DC3" w:rsidRPr="00741356">
        <w:t xml:space="preserve"> </w:t>
      </w:r>
      <w:r w:rsidR="005D75C4" w:rsidRPr="00B747BD">
        <w:t>25 APRILE 2021</w:t>
      </w:r>
      <w:r w:rsidR="000B3DC3" w:rsidRPr="00B747BD">
        <w:t xml:space="preserve"> </w:t>
      </w:r>
      <w:r w:rsidRPr="00B747BD">
        <w:t>in</w:t>
      </w:r>
      <w:r w:rsidR="005D75C4" w:rsidRPr="00B747BD">
        <w:t xml:space="preserve"> Montesilvano c/o </w:t>
      </w:r>
      <w:proofErr w:type="spellStart"/>
      <w:r w:rsidR="005D75C4" w:rsidRPr="00B747BD">
        <w:t>Grand</w:t>
      </w:r>
      <w:proofErr w:type="spellEnd"/>
      <w:r w:rsidR="005D75C4" w:rsidRPr="00B747BD">
        <w:t xml:space="preserve"> Hotel Adriatico</w:t>
      </w:r>
      <w:r w:rsidR="000B3DC3" w:rsidRPr="00B747BD">
        <w:t xml:space="preserve">, </w:t>
      </w:r>
      <w:r w:rsidRPr="00B747BD">
        <w:t xml:space="preserve">il/la signor/a _____________________ </w:t>
      </w:r>
      <w:proofErr w:type="spellStart"/>
      <w:r w:rsidRPr="00B747BD">
        <w:t>na</w:t>
      </w:r>
      <w:bookmarkStart w:id="0" w:name="_GoBack"/>
      <w:bookmarkEnd w:id="0"/>
      <w:r w:rsidRPr="00741356">
        <w:t>t</w:t>
      </w:r>
      <w:proofErr w:type="spellEnd"/>
      <w:r w:rsidRPr="00741356">
        <w:t xml:space="preserve">_ a _______________il __________ e residente in _________________________, in qualità di Consigliere della medesima società, con tessera federale di dirigente sociale n° ___________________. </w:t>
      </w:r>
    </w:p>
    <w:p w14:paraId="308F8B7E" w14:textId="27AAC22C" w:rsidR="00E92B50" w:rsidRDefault="00E92B50" w:rsidP="001C038A">
      <w:pPr>
        <w:pStyle w:val="NormaleWeb"/>
        <w:spacing w:line="360" w:lineRule="auto"/>
        <w:ind w:left="567" w:right="560"/>
        <w:jc w:val="both"/>
      </w:pPr>
      <w:r w:rsidRPr="00741356">
        <w:t>Allega all’uopo documento di identità in corso di validità debitamente sottoscritto.</w:t>
      </w:r>
    </w:p>
    <w:p w14:paraId="38B27A13" w14:textId="77777777" w:rsidR="0024620C" w:rsidRPr="00741356" w:rsidRDefault="0024620C" w:rsidP="001C038A">
      <w:pPr>
        <w:pStyle w:val="NormaleWeb"/>
        <w:spacing w:line="360" w:lineRule="auto"/>
        <w:ind w:left="567" w:right="560"/>
        <w:jc w:val="both"/>
      </w:pPr>
    </w:p>
    <w:p w14:paraId="79141DF9" w14:textId="78B6AB89" w:rsidR="00E92B50" w:rsidRPr="00E92B50" w:rsidRDefault="001C038A" w:rsidP="001C038A">
      <w:pPr>
        <w:pStyle w:val="NormaleWeb"/>
        <w:spacing w:line="360" w:lineRule="auto"/>
        <w:ind w:left="567" w:right="560"/>
        <w:jc w:val="both"/>
      </w:pPr>
      <w:r w:rsidRPr="00741356">
        <w:t>Luogo, data __________</w:t>
      </w:r>
    </w:p>
    <w:p w14:paraId="5850D411" w14:textId="0DE72F74" w:rsidR="00E92B50" w:rsidRPr="00E92B50" w:rsidRDefault="00E92B50" w:rsidP="0024620C">
      <w:pPr>
        <w:pStyle w:val="NormaleWeb"/>
        <w:spacing w:line="360" w:lineRule="auto"/>
        <w:ind w:left="5664" w:right="560" w:firstLine="708"/>
        <w:jc w:val="both"/>
      </w:pPr>
      <w:r w:rsidRPr="00E92B50">
        <w:t xml:space="preserve">In fede </w:t>
      </w:r>
    </w:p>
    <w:p w14:paraId="7C50B5C5" w14:textId="77777777" w:rsidR="0024620C" w:rsidRDefault="0024620C" w:rsidP="0024620C">
      <w:pPr>
        <w:pStyle w:val="NormaleWeb"/>
        <w:spacing w:line="360" w:lineRule="auto"/>
        <w:ind w:left="5664" w:right="560"/>
      </w:pPr>
      <w:r>
        <w:t xml:space="preserve">     </w:t>
      </w:r>
      <w:r w:rsidR="00E92B50" w:rsidRPr="00E92B50">
        <w:t>(</w:t>
      </w:r>
      <w:r>
        <w:t>firma leggibile</w:t>
      </w:r>
      <w:r w:rsidR="00E92B50" w:rsidRPr="00E92B50">
        <w:t xml:space="preserve">) </w:t>
      </w:r>
      <w:r>
        <w:t xml:space="preserve">   </w:t>
      </w:r>
    </w:p>
    <w:p w14:paraId="2FE46A51" w14:textId="04908E5F" w:rsidR="00E92B50" w:rsidRPr="00E92B50" w:rsidRDefault="0024620C" w:rsidP="0024620C">
      <w:pPr>
        <w:pStyle w:val="NormaleWeb"/>
        <w:spacing w:line="360" w:lineRule="auto"/>
        <w:ind w:left="5664" w:right="560"/>
      </w:pPr>
      <w:r>
        <w:t xml:space="preserve">  </w:t>
      </w:r>
      <w:r w:rsidR="00E92B50" w:rsidRPr="00E92B50">
        <w:t xml:space="preserve">__________________ </w:t>
      </w:r>
    </w:p>
    <w:p w14:paraId="5CF77237" w14:textId="77777777" w:rsidR="006C6437" w:rsidRDefault="006C6437"/>
    <w:sectPr w:rsidR="006C6437" w:rsidSect="003B77CC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ED595" w14:textId="77777777" w:rsidR="00314ED2" w:rsidRDefault="00314ED2" w:rsidP="000C3FD3">
      <w:r>
        <w:separator/>
      </w:r>
    </w:p>
  </w:endnote>
  <w:endnote w:type="continuationSeparator" w:id="0">
    <w:p w14:paraId="3F4A8222" w14:textId="77777777" w:rsidR="00314ED2" w:rsidRDefault="00314ED2" w:rsidP="000C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0C54" w14:textId="77777777" w:rsidR="00314ED2" w:rsidRDefault="00314ED2" w:rsidP="000C3FD3">
      <w:r>
        <w:separator/>
      </w:r>
    </w:p>
  </w:footnote>
  <w:footnote w:type="continuationSeparator" w:id="0">
    <w:p w14:paraId="5FBB3567" w14:textId="77777777" w:rsidR="00314ED2" w:rsidRDefault="00314ED2" w:rsidP="000C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349B6" w14:textId="77777777" w:rsidR="000C3FD3" w:rsidRDefault="000C3FD3" w:rsidP="000C3FD3">
    <w:pPr>
      <w:pStyle w:val="Intestazione"/>
      <w:jc w:val="center"/>
    </w:pPr>
    <w:r>
      <w:t>CARTA INTESTATA DELL’ASSOCIAZIONE/SOCIETA’ SPORTIVA DELEGANTE</w:t>
    </w:r>
  </w:p>
  <w:p w14:paraId="7ED72F79" w14:textId="77777777" w:rsidR="000C3FD3" w:rsidRDefault="000C3F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50"/>
    <w:rsid w:val="000B3DC3"/>
    <w:rsid w:val="000C3FD3"/>
    <w:rsid w:val="000F3D8A"/>
    <w:rsid w:val="001C038A"/>
    <w:rsid w:val="0024620C"/>
    <w:rsid w:val="00314ED2"/>
    <w:rsid w:val="00382C4F"/>
    <w:rsid w:val="003B77CC"/>
    <w:rsid w:val="005D75C4"/>
    <w:rsid w:val="006C6437"/>
    <w:rsid w:val="00741356"/>
    <w:rsid w:val="009542C7"/>
    <w:rsid w:val="00A02BF2"/>
    <w:rsid w:val="00B33C9F"/>
    <w:rsid w:val="00B747BD"/>
    <w:rsid w:val="00CF5D88"/>
    <w:rsid w:val="00D9028D"/>
    <w:rsid w:val="00DD5DAC"/>
    <w:rsid w:val="00E576DB"/>
    <w:rsid w:val="00E66191"/>
    <w:rsid w:val="00E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C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92B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3F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FD3"/>
  </w:style>
  <w:style w:type="paragraph" w:styleId="Pidipagina">
    <w:name w:val="footer"/>
    <w:basedOn w:val="Normale"/>
    <w:link w:val="PidipaginaCarattere"/>
    <w:uiPriority w:val="99"/>
    <w:unhideWhenUsed/>
    <w:rsid w:val="000C3F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92B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3F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FD3"/>
  </w:style>
  <w:style w:type="paragraph" w:styleId="Pidipagina">
    <w:name w:val="footer"/>
    <w:basedOn w:val="Normale"/>
    <w:link w:val="PidipaginaCarattere"/>
    <w:uiPriority w:val="99"/>
    <w:unhideWhenUsed/>
    <w:rsid w:val="000C3F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450B-1BB3-4532-8F31-6B83470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erroni</dc:creator>
  <cp:lastModifiedBy>fidal</cp:lastModifiedBy>
  <cp:revision>6</cp:revision>
  <cp:lastPrinted>2021-02-24T09:01:00Z</cp:lastPrinted>
  <dcterms:created xsi:type="dcterms:W3CDTF">2021-02-24T09:02:00Z</dcterms:created>
  <dcterms:modified xsi:type="dcterms:W3CDTF">2021-03-10T14:06:00Z</dcterms:modified>
</cp:coreProperties>
</file>